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5E68" w14:textId="668B269F" w:rsidR="0009159E" w:rsidRPr="001444B9" w:rsidRDefault="0009159E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AGENDA FOR</w:t>
      </w:r>
    </w:p>
    <w:p w14:paraId="024927CE" w14:textId="5C03F31C" w:rsidR="0009159E" w:rsidRPr="001444B9" w:rsidRDefault="00990AB0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MONDAY</w:t>
      </w:r>
      <w:r w:rsidR="0009159E" w:rsidRPr="001444B9">
        <w:rPr>
          <w:rFonts w:ascii="Times New Roman" w:hAnsi="Times New Roman" w:cs="Times New Roman"/>
          <w:b/>
          <w:szCs w:val="22"/>
        </w:rPr>
        <w:t xml:space="preserve">, </w:t>
      </w:r>
      <w:r w:rsidR="007F4347">
        <w:rPr>
          <w:rFonts w:ascii="Times New Roman" w:hAnsi="Times New Roman" w:cs="Times New Roman"/>
          <w:b/>
          <w:szCs w:val="22"/>
        </w:rPr>
        <w:t>OCTOBER</w:t>
      </w:r>
      <w:r w:rsidR="006E37AA" w:rsidRPr="001444B9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>26</w:t>
      </w:r>
      <w:r w:rsidR="0009159E" w:rsidRPr="001444B9">
        <w:rPr>
          <w:rFonts w:ascii="Times New Roman" w:hAnsi="Times New Roman" w:cs="Times New Roman"/>
          <w:b/>
          <w:szCs w:val="22"/>
        </w:rPr>
        <w:t>, 201</w:t>
      </w:r>
      <w:r w:rsidR="00405BB2" w:rsidRPr="001444B9">
        <w:rPr>
          <w:rFonts w:ascii="Times New Roman" w:hAnsi="Times New Roman" w:cs="Times New Roman"/>
          <w:b/>
          <w:szCs w:val="22"/>
        </w:rPr>
        <w:t>5</w:t>
      </w:r>
      <w:r w:rsidR="0009159E" w:rsidRPr="001444B9">
        <w:rPr>
          <w:rFonts w:ascii="Times New Roman" w:hAnsi="Times New Roman" w:cs="Times New Roman"/>
          <w:b/>
          <w:szCs w:val="22"/>
        </w:rPr>
        <w:t>, 7:00 P.M.</w:t>
      </w:r>
    </w:p>
    <w:p w14:paraId="0F1435A1" w14:textId="63768D15" w:rsidR="006F4507" w:rsidRDefault="0009159E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MAYOR AND TOWN COUNCIL OF SYKESVILLE</w:t>
      </w:r>
    </w:p>
    <w:p w14:paraId="7A2F2FAB" w14:textId="77777777" w:rsidR="009D66EF" w:rsidRPr="00D17639" w:rsidRDefault="009D66EF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22"/>
        </w:rPr>
      </w:pPr>
    </w:p>
    <w:p w14:paraId="7DCB9E55" w14:textId="0E03970A" w:rsidR="00143980" w:rsidRDefault="0009159E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7:00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ALL TO ORDER</w:t>
      </w:r>
      <w:r w:rsidR="001E4897" w:rsidRPr="001444B9">
        <w:rPr>
          <w:rFonts w:ascii="Times New Roman" w:hAnsi="Times New Roman" w:cs="Times New Roman"/>
          <w:b/>
          <w:szCs w:val="22"/>
        </w:rPr>
        <w:t>:</w:t>
      </w:r>
      <w:r w:rsidR="001E4897" w:rsidRPr="001444B9">
        <w:rPr>
          <w:rFonts w:ascii="Times New Roman" w:hAnsi="Times New Roman" w:cs="Times New Roman"/>
          <w:szCs w:val="22"/>
        </w:rPr>
        <w:t xml:space="preserve"> </w:t>
      </w:r>
      <w:r w:rsidR="001E4897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>Pledge of Allegiance</w:t>
      </w:r>
      <w:r w:rsidR="002E6235" w:rsidRPr="001444B9">
        <w:rPr>
          <w:rFonts w:ascii="Times New Roman" w:hAnsi="Times New Roman" w:cs="Times New Roman"/>
          <w:szCs w:val="22"/>
        </w:rPr>
        <w:t>/Moment of Silence</w:t>
      </w:r>
    </w:p>
    <w:p w14:paraId="11A9845C" w14:textId="77777777" w:rsidR="001D2442" w:rsidRPr="00D17639" w:rsidRDefault="001D2442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33DB6D65" w14:textId="653DB439" w:rsidR="00D91B5E" w:rsidRPr="00D91B5E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>:05 PM</w:t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PUBLIC CONCERNS:</w:t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</w:p>
    <w:p w14:paraId="04008127" w14:textId="77777777" w:rsidR="00D91B5E" w:rsidRPr="00D17639" w:rsidRDefault="00D91B5E" w:rsidP="00D91B5E">
      <w:pPr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22677742" w14:textId="75D2D93C" w:rsidR="00D91B5E" w:rsidRPr="00D91B5E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 xml:space="preserve">:10 PM     </w:t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MINUTES:</w:t>
      </w:r>
      <w:r w:rsidR="00D91B5E" w:rsidRPr="00D91B5E">
        <w:rPr>
          <w:rFonts w:ascii="Times New Roman" w:hAnsi="Times New Roman" w:cs="Times New Roman"/>
          <w:b/>
          <w:szCs w:val="22"/>
        </w:rPr>
        <w:tab/>
      </w:r>
      <w:r w:rsidR="00990AB0">
        <w:rPr>
          <w:rFonts w:ascii="Times New Roman" w:hAnsi="Times New Roman" w:cs="Times New Roman"/>
          <w:szCs w:val="22"/>
        </w:rPr>
        <w:t>October</w:t>
      </w:r>
      <w:r w:rsidR="002C5D54">
        <w:rPr>
          <w:rFonts w:ascii="Times New Roman" w:hAnsi="Times New Roman" w:cs="Times New Roman"/>
          <w:szCs w:val="22"/>
        </w:rPr>
        <w:t xml:space="preserve"> </w:t>
      </w:r>
      <w:r w:rsidR="00990AB0">
        <w:rPr>
          <w:rFonts w:ascii="Times New Roman" w:hAnsi="Times New Roman" w:cs="Times New Roman"/>
          <w:szCs w:val="22"/>
        </w:rPr>
        <w:t>13</w:t>
      </w:r>
      <w:r w:rsidR="002C5D54">
        <w:rPr>
          <w:rFonts w:ascii="Times New Roman" w:hAnsi="Times New Roman" w:cs="Times New Roman"/>
          <w:szCs w:val="22"/>
        </w:rPr>
        <w:t>, 2015</w:t>
      </w:r>
    </w:p>
    <w:p w14:paraId="7745FB4E" w14:textId="77777777" w:rsidR="00545729" w:rsidRPr="00D17639" w:rsidRDefault="00545729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71A8BD9F" w14:textId="2F02C8E2" w:rsidR="0009159E" w:rsidRPr="001444B9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5E7960" w:rsidRPr="001444B9">
        <w:rPr>
          <w:rFonts w:ascii="Times New Roman" w:hAnsi="Times New Roman" w:cs="Times New Roman"/>
          <w:szCs w:val="22"/>
        </w:rPr>
        <w:t>:</w:t>
      </w:r>
      <w:r w:rsidR="00D91B5E">
        <w:rPr>
          <w:rFonts w:ascii="Times New Roman" w:hAnsi="Times New Roman" w:cs="Times New Roman"/>
          <w:szCs w:val="22"/>
        </w:rPr>
        <w:t>15</w:t>
      </w:r>
      <w:r w:rsidR="0009159E" w:rsidRPr="001444B9">
        <w:rPr>
          <w:rFonts w:ascii="Times New Roman" w:hAnsi="Times New Roman" w:cs="Times New Roman"/>
          <w:szCs w:val="22"/>
        </w:rPr>
        <w:t xml:space="preserve">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09159E" w:rsidRPr="001444B9">
        <w:rPr>
          <w:rFonts w:ascii="Times New Roman" w:hAnsi="Times New Roman" w:cs="Times New Roman"/>
          <w:b/>
          <w:szCs w:val="22"/>
        </w:rPr>
        <w:t>REPORTS</w:t>
      </w:r>
      <w:r w:rsidR="0038498C" w:rsidRPr="001444B9">
        <w:rPr>
          <w:rFonts w:ascii="Times New Roman" w:hAnsi="Times New Roman" w:cs="Times New Roman"/>
          <w:b/>
          <w:szCs w:val="22"/>
        </w:rPr>
        <w:t>:</w:t>
      </w:r>
    </w:p>
    <w:p w14:paraId="311D4655" w14:textId="4B1FF98E" w:rsidR="002C5D54" w:rsidRDefault="002C5D54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ublic Safety Report</w:t>
      </w:r>
    </w:p>
    <w:p w14:paraId="13C5F7A9" w14:textId="77777777" w:rsidR="002751B9" w:rsidRDefault="0009159E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Council Committee Reports</w:t>
      </w:r>
    </w:p>
    <w:p w14:paraId="196C52EA" w14:textId="52FAF199" w:rsidR="00C41051" w:rsidRDefault="00292874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Harrisonburg, Main Street Association trip</w:t>
      </w:r>
    </w:p>
    <w:p w14:paraId="1CDAED4C" w14:textId="77777777" w:rsidR="00A36F59" w:rsidRPr="00D17639" w:rsidRDefault="00A36F59" w:rsidP="000126C0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 w:val="16"/>
          <w:szCs w:val="22"/>
        </w:rPr>
      </w:pPr>
    </w:p>
    <w:p w14:paraId="3B152E44" w14:textId="14A12679" w:rsidR="00405BB2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FD1939" w:rsidRPr="001444B9">
        <w:rPr>
          <w:rFonts w:ascii="Times New Roman" w:hAnsi="Times New Roman" w:cs="Times New Roman"/>
          <w:szCs w:val="22"/>
        </w:rPr>
        <w:t>:4</w:t>
      </w:r>
      <w:r w:rsidR="00405BB2" w:rsidRPr="001444B9">
        <w:rPr>
          <w:rFonts w:ascii="Times New Roman" w:hAnsi="Times New Roman" w:cs="Times New Roman"/>
          <w:szCs w:val="22"/>
        </w:rPr>
        <w:t xml:space="preserve">5 PM     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405BB2" w:rsidRPr="001444B9">
        <w:rPr>
          <w:rFonts w:ascii="Times New Roman" w:hAnsi="Times New Roman" w:cs="Times New Roman"/>
          <w:b/>
          <w:szCs w:val="22"/>
        </w:rPr>
        <w:t>ANNOUNCEMENTS:</w:t>
      </w:r>
      <w:r w:rsidR="00405BB2" w:rsidRPr="001444B9">
        <w:rPr>
          <w:rFonts w:ascii="Times New Roman" w:hAnsi="Times New Roman" w:cs="Times New Roman"/>
          <w:szCs w:val="22"/>
        </w:rPr>
        <w:t xml:space="preserve"> </w:t>
      </w:r>
      <w:r w:rsidR="00E76863">
        <w:rPr>
          <w:rFonts w:ascii="Times New Roman" w:hAnsi="Times New Roman" w:cs="Times New Roman"/>
          <w:szCs w:val="22"/>
        </w:rPr>
        <w:t xml:space="preserve"> </w:t>
      </w:r>
    </w:p>
    <w:p w14:paraId="0E06AA78" w14:textId="2DDCF9CF" w:rsidR="00E81E62" w:rsidRDefault="009741C2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hange of Assistant Public Works Director to Special Projects Coordinator</w:t>
      </w:r>
    </w:p>
    <w:p w14:paraId="36A544B6" w14:textId="13DBB8E1" w:rsidR="00957763" w:rsidRDefault="00957763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Halloween on Main Street, October 29</w:t>
      </w:r>
    </w:p>
    <w:p w14:paraId="246B909A" w14:textId="4D9735EB" w:rsidR="00EA70B8" w:rsidRDefault="00EA70B8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rick or Treating, October 31</w:t>
      </w:r>
    </w:p>
    <w:p w14:paraId="6F504CBA" w14:textId="6B70763F" w:rsidR="00957763" w:rsidRDefault="00957763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hili &amp; Beer Festival on Main Street, November 7</w:t>
      </w:r>
    </w:p>
    <w:p w14:paraId="769C763A" w14:textId="54752D5F" w:rsidR="00957763" w:rsidRPr="00696716" w:rsidRDefault="00957763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ilitary Memorial Dedication, November 11</w:t>
      </w:r>
    </w:p>
    <w:p w14:paraId="711F3BAE" w14:textId="6382073E" w:rsidR="006F7685" w:rsidRPr="006F7685" w:rsidRDefault="006F7685" w:rsidP="006F7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  <w:r w:rsidRPr="006F7685">
        <w:rPr>
          <w:rFonts w:ascii="Times New Roman" w:hAnsi="Times New Roman" w:cs="Times New Roman"/>
          <w:szCs w:val="22"/>
        </w:rPr>
        <w:t xml:space="preserve">     </w:t>
      </w:r>
    </w:p>
    <w:p w14:paraId="390AF0C7" w14:textId="10BCD165" w:rsidR="00C437BA" w:rsidRPr="001444B9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FD1939" w:rsidRPr="001444B9">
        <w:rPr>
          <w:rFonts w:ascii="Times New Roman" w:hAnsi="Times New Roman" w:cs="Times New Roman"/>
          <w:szCs w:val="22"/>
        </w:rPr>
        <w:t>:5</w:t>
      </w:r>
      <w:r w:rsidR="00E43312" w:rsidRPr="001444B9">
        <w:rPr>
          <w:rFonts w:ascii="Times New Roman" w:hAnsi="Times New Roman" w:cs="Times New Roman"/>
          <w:szCs w:val="22"/>
        </w:rPr>
        <w:t>0</w:t>
      </w:r>
      <w:r w:rsidR="00405BB2" w:rsidRPr="001444B9">
        <w:rPr>
          <w:rFonts w:ascii="Times New Roman" w:hAnsi="Times New Roman" w:cs="Times New Roman"/>
          <w:szCs w:val="22"/>
        </w:rPr>
        <w:t xml:space="preserve"> PM</w:t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E55512" w:rsidRPr="007D2106">
        <w:rPr>
          <w:rFonts w:ascii="Times New Roman" w:hAnsi="Times New Roman" w:cs="Times New Roman"/>
          <w:b/>
          <w:szCs w:val="22"/>
        </w:rPr>
        <w:t>OPEN SESSION:</w:t>
      </w:r>
      <w:r w:rsidR="00E55512">
        <w:rPr>
          <w:rFonts w:ascii="Times New Roman" w:hAnsi="Times New Roman" w:cs="Times New Roman"/>
          <w:b/>
          <w:szCs w:val="22"/>
        </w:rPr>
        <w:t xml:space="preserve"> </w:t>
      </w:r>
    </w:p>
    <w:p w14:paraId="47FDABBC" w14:textId="6778CB00" w:rsidR="00EA70B8" w:rsidRPr="00EA70B8" w:rsidRDefault="00EA70B8" w:rsidP="00346C76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2"/>
        </w:rPr>
      </w:pPr>
      <w:r w:rsidRPr="00EA70B8">
        <w:rPr>
          <w:rFonts w:ascii="Times New Roman" w:hAnsi="Times New Roman" w:cs="Times New Roman"/>
          <w:b/>
        </w:rPr>
        <w:t>Municipal Government Works Month – Proclamation</w:t>
      </w:r>
    </w:p>
    <w:p w14:paraId="3B975B93" w14:textId="12DBA93E" w:rsidR="00292874" w:rsidRDefault="00292874" w:rsidP="00292874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Discussion of the Tree Trimming Ordinance </w:t>
      </w:r>
    </w:p>
    <w:p w14:paraId="7E12B8A1" w14:textId="2F41FC23" w:rsidR="009741C2" w:rsidRDefault="009741C2" w:rsidP="00292874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Award contract for Streetscape Consultant</w:t>
      </w:r>
    </w:p>
    <w:p w14:paraId="447820AD" w14:textId="4F8A5C32" w:rsidR="009741C2" w:rsidRPr="00292874" w:rsidRDefault="009741C2" w:rsidP="00292874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Authorization to apply for downtown grants</w:t>
      </w:r>
    </w:p>
    <w:p w14:paraId="71BE042E" w14:textId="35B92A72" w:rsidR="00346C76" w:rsidRPr="00346C76" w:rsidRDefault="00990AB0" w:rsidP="00346C76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Public Hearing on Ordinance NO. 293 Agreements to Accept Payments in Lieu of Taxes for Planned Employment Center District</w:t>
      </w:r>
      <w:r w:rsidR="00346C76">
        <w:rPr>
          <w:rFonts w:ascii="Times New Roman" w:hAnsi="Times New Roman" w:cs="Times New Roman"/>
          <w:b/>
          <w:szCs w:val="22"/>
        </w:rPr>
        <w:t xml:space="preserve"> </w:t>
      </w:r>
    </w:p>
    <w:p w14:paraId="162D4902" w14:textId="1F94F39F" w:rsidR="006F6B8B" w:rsidRDefault="00990AB0" w:rsidP="00E32A70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Approval</w:t>
      </w:r>
      <w:r w:rsidR="00957763">
        <w:rPr>
          <w:rFonts w:ascii="Times New Roman" w:hAnsi="Times New Roman" w:cs="Times New Roman"/>
          <w:b/>
          <w:szCs w:val="22"/>
        </w:rPr>
        <w:t xml:space="preserve"> of</w:t>
      </w:r>
      <w:r w:rsidR="003B6215">
        <w:rPr>
          <w:rFonts w:ascii="Times New Roman" w:hAnsi="Times New Roman" w:cs="Times New Roman"/>
          <w:b/>
          <w:szCs w:val="22"/>
        </w:rPr>
        <w:t xml:space="preserve"> Ordinance NO. 293 </w:t>
      </w:r>
      <w:r w:rsidR="002D2D8E">
        <w:rPr>
          <w:rFonts w:ascii="Times New Roman" w:hAnsi="Times New Roman" w:cs="Times New Roman"/>
          <w:b/>
          <w:szCs w:val="22"/>
        </w:rPr>
        <w:t xml:space="preserve">Agreements to </w:t>
      </w:r>
      <w:r>
        <w:rPr>
          <w:rFonts w:ascii="Times New Roman" w:hAnsi="Times New Roman" w:cs="Times New Roman"/>
          <w:b/>
          <w:szCs w:val="22"/>
        </w:rPr>
        <w:t>Accept Payments In Lieu o</w:t>
      </w:r>
      <w:r w:rsidR="002C4E8A">
        <w:rPr>
          <w:rFonts w:ascii="Times New Roman" w:hAnsi="Times New Roman" w:cs="Times New Roman"/>
          <w:b/>
          <w:szCs w:val="22"/>
        </w:rPr>
        <w:t xml:space="preserve">f Taxes </w:t>
      </w:r>
      <w:r w:rsidR="002D2D8E">
        <w:rPr>
          <w:rFonts w:ascii="Times New Roman" w:hAnsi="Times New Roman" w:cs="Times New Roman"/>
          <w:b/>
          <w:szCs w:val="22"/>
        </w:rPr>
        <w:t>for Planned</w:t>
      </w:r>
      <w:r w:rsidR="003B6215">
        <w:rPr>
          <w:rFonts w:ascii="Times New Roman" w:hAnsi="Times New Roman" w:cs="Times New Roman"/>
          <w:b/>
          <w:szCs w:val="22"/>
        </w:rPr>
        <w:t xml:space="preserve"> Employment Center District</w:t>
      </w:r>
      <w:r w:rsidR="006F6B8B">
        <w:rPr>
          <w:rFonts w:ascii="Times New Roman" w:hAnsi="Times New Roman" w:cs="Times New Roman"/>
          <w:b/>
          <w:szCs w:val="22"/>
        </w:rPr>
        <w:t xml:space="preserve"> </w:t>
      </w:r>
    </w:p>
    <w:p w14:paraId="1168589D" w14:textId="6B1C2D6A" w:rsidR="00AC0799" w:rsidRDefault="00AC0799" w:rsidP="00E32A70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Warfield Payment in Lieu of Taxes Resolution and Agreement</w:t>
      </w:r>
    </w:p>
    <w:p w14:paraId="10DC949F" w14:textId="77777777" w:rsidR="00634EC8" w:rsidRPr="00D17639" w:rsidRDefault="00634EC8" w:rsidP="00634EC8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b/>
          <w:sz w:val="16"/>
          <w:szCs w:val="22"/>
        </w:rPr>
      </w:pPr>
    </w:p>
    <w:p w14:paraId="5049923C" w14:textId="0DE32CEB" w:rsidR="00E56408" w:rsidRDefault="002B63E4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szCs w:val="22"/>
        </w:rPr>
        <w:t>9:</w:t>
      </w:r>
      <w:r w:rsidR="006802E5">
        <w:rPr>
          <w:rFonts w:ascii="Times New Roman" w:hAnsi="Times New Roman" w:cs="Times New Roman"/>
          <w:szCs w:val="22"/>
        </w:rPr>
        <w:t>0</w:t>
      </w:r>
      <w:r w:rsidR="00740AE4">
        <w:rPr>
          <w:rFonts w:ascii="Times New Roman" w:hAnsi="Times New Roman" w:cs="Times New Roman"/>
          <w:szCs w:val="22"/>
        </w:rPr>
        <w:t>0</w:t>
      </w:r>
      <w:r w:rsidRPr="001444B9">
        <w:rPr>
          <w:rFonts w:ascii="Times New Roman" w:hAnsi="Times New Roman" w:cs="Times New Roman"/>
          <w:szCs w:val="22"/>
        </w:rPr>
        <w:t xml:space="preserve"> PM</w:t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RECESS:</w:t>
      </w:r>
    </w:p>
    <w:p w14:paraId="432115B5" w14:textId="77777777" w:rsidR="00D17639" w:rsidRPr="00D17639" w:rsidRDefault="00D17639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16"/>
          <w:szCs w:val="22"/>
        </w:rPr>
      </w:pPr>
    </w:p>
    <w:p w14:paraId="17FA3142" w14:textId="0DCB863F" w:rsidR="002B63E4" w:rsidRPr="00F50E39" w:rsidRDefault="002B63E4" w:rsidP="00634EC8">
      <w:pPr>
        <w:spacing w:after="0"/>
        <w:ind w:left="1440" w:hanging="144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9:</w:t>
      </w:r>
      <w:r w:rsidR="006802E5">
        <w:rPr>
          <w:rFonts w:ascii="Times New Roman" w:hAnsi="Times New Roman" w:cs="Times New Roman"/>
          <w:szCs w:val="22"/>
        </w:rPr>
        <w:t>0</w:t>
      </w:r>
      <w:r w:rsidRPr="001444B9">
        <w:rPr>
          <w:rFonts w:ascii="Times New Roman" w:hAnsi="Times New Roman" w:cs="Times New Roman"/>
          <w:szCs w:val="22"/>
        </w:rPr>
        <w:t>5 PM</w:t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LOSED SESSION</w:t>
      </w:r>
      <w:r w:rsidRPr="001444B9">
        <w:rPr>
          <w:rFonts w:ascii="Times New Roman" w:hAnsi="Times New Roman" w:cs="Times New Roman"/>
          <w:szCs w:val="22"/>
        </w:rPr>
        <w:t>:</w:t>
      </w:r>
    </w:p>
    <w:p w14:paraId="67FE096B" w14:textId="0897A6AD" w:rsidR="002B63E4" w:rsidRPr="009238B4" w:rsidRDefault="003D58ED" w:rsidP="00D1763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  <w:r w:rsidRPr="009238B4">
        <w:rPr>
          <w:rFonts w:ascii="Times New Roman" w:hAnsi="Times New Roman" w:cs="Times New Roman"/>
        </w:rPr>
        <w:t>The meeting is proposed to be closed pursuant to the General Provisions of the Annotated Code of Maryland, Section 3-305(b): (1) To discuss the appointment, employment, assignment, promotion, discipline, demotion, compensation, removal, resignation, or performance evaluation of appointees, employees, or officials over whom it has jurisdiction; or any other personnel matter that affects one or</w:t>
      </w:r>
      <w:r w:rsidR="009238B4">
        <w:rPr>
          <w:rFonts w:ascii="Times New Roman" w:hAnsi="Times New Roman" w:cs="Times New Roman"/>
        </w:rPr>
        <w:t xml:space="preserve"> more specific individuals.</w:t>
      </w:r>
      <w:bookmarkStart w:id="0" w:name="_GoBack"/>
      <w:bookmarkEnd w:id="0"/>
    </w:p>
    <w:p w14:paraId="71ABE2A4" w14:textId="77777777" w:rsidR="00D17639" w:rsidRPr="00D17639" w:rsidRDefault="00D17639" w:rsidP="00D1763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16"/>
        </w:rPr>
      </w:pPr>
    </w:p>
    <w:p w14:paraId="0D61AC39" w14:textId="77777777" w:rsidR="009238B4" w:rsidRDefault="009238B4" w:rsidP="009238B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sonnel –</w:t>
      </w:r>
      <w:r>
        <w:rPr>
          <w:rFonts w:ascii="Times New Roman" w:hAnsi="Times New Roman" w:cs="Times New Roman"/>
        </w:rPr>
        <w:t xml:space="preserve"> Staffing updates – confidential personal information</w:t>
      </w:r>
    </w:p>
    <w:p w14:paraId="4C4E686F" w14:textId="77777777" w:rsidR="00F50E39" w:rsidRPr="00D17639" w:rsidRDefault="00F50E39" w:rsidP="000126C0">
      <w:pPr>
        <w:jc w:val="both"/>
        <w:rPr>
          <w:rFonts w:ascii="Times New Roman" w:hAnsi="Times New Roman" w:cs="Times New Roman"/>
          <w:sz w:val="16"/>
          <w:szCs w:val="22"/>
        </w:rPr>
      </w:pPr>
    </w:p>
    <w:p w14:paraId="3CB1EA8B" w14:textId="267F0AF6" w:rsidR="003D58ED" w:rsidRDefault="002B63E4" w:rsidP="000126C0">
      <w:pPr>
        <w:jc w:val="both"/>
      </w:pPr>
      <w:r w:rsidRPr="001444B9">
        <w:rPr>
          <w:rFonts w:ascii="Times New Roman" w:hAnsi="Times New Roman" w:cs="Times New Roman"/>
          <w:szCs w:val="22"/>
        </w:rPr>
        <w:t>ADJOURNMENT:</w:t>
      </w:r>
      <w:r w:rsidRPr="00FE3BB5">
        <w:t xml:space="preserve"> </w:t>
      </w:r>
    </w:p>
    <w:sectPr w:rsidR="003D58ED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52"/>
    <w:multiLevelType w:val="hybridMultilevel"/>
    <w:tmpl w:val="6A5E1F94"/>
    <w:lvl w:ilvl="0" w:tplc="1FB0027A">
      <w:numFmt w:val="bullet"/>
      <w:lvlText w:val="-"/>
      <w:lvlJc w:val="left"/>
      <w:pPr>
        <w:ind w:left="2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7951E25"/>
    <w:multiLevelType w:val="hybridMultilevel"/>
    <w:tmpl w:val="52726D8A"/>
    <w:lvl w:ilvl="0" w:tplc="56F46940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EA72B9"/>
    <w:multiLevelType w:val="hybridMultilevel"/>
    <w:tmpl w:val="0DEA3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F517C"/>
    <w:multiLevelType w:val="hybridMultilevel"/>
    <w:tmpl w:val="6CC89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AA0D9A"/>
    <w:multiLevelType w:val="hybridMultilevel"/>
    <w:tmpl w:val="5DE8E944"/>
    <w:lvl w:ilvl="0" w:tplc="3F3AF2A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2BD5F67"/>
    <w:multiLevelType w:val="hybridMultilevel"/>
    <w:tmpl w:val="84042A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FD0E71"/>
    <w:multiLevelType w:val="hybridMultilevel"/>
    <w:tmpl w:val="8946E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85574E7"/>
    <w:multiLevelType w:val="hybridMultilevel"/>
    <w:tmpl w:val="37AC0D44"/>
    <w:lvl w:ilvl="0" w:tplc="0B924EB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95D115D"/>
    <w:multiLevelType w:val="hybridMultilevel"/>
    <w:tmpl w:val="B8DEC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42313"/>
    <w:multiLevelType w:val="hybridMultilevel"/>
    <w:tmpl w:val="975AF04C"/>
    <w:lvl w:ilvl="0" w:tplc="847E3B3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F74810"/>
    <w:multiLevelType w:val="hybridMultilevel"/>
    <w:tmpl w:val="DDB6339C"/>
    <w:lvl w:ilvl="0" w:tplc="236C2F2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3AF009B"/>
    <w:multiLevelType w:val="hybridMultilevel"/>
    <w:tmpl w:val="D89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14AF"/>
    <w:multiLevelType w:val="hybridMultilevel"/>
    <w:tmpl w:val="46521272"/>
    <w:lvl w:ilvl="0" w:tplc="E2D48E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46DBB"/>
    <w:multiLevelType w:val="hybridMultilevel"/>
    <w:tmpl w:val="10C82AE4"/>
    <w:lvl w:ilvl="0" w:tplc="3E8E2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3B36"/>
    <w:multiLevelType w:val="hybridMultilevel"/>
    <w:tmpl w:val="F920C5FA"/>
    <w:lvl w:ilvl="0" w:tplc="13249D56">
      <w:start w:val="4"/>
      <w:numFmt w:val="bullet"/>
      <w:lvlText w:val=""/>
      <w:lvlJc w:val="left"/>
      <w:pPr>
        <w:ind w:left="660" w:hanging="6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62DA4"/>
    <w:multiLevelType w:val="hybridMultilevel"/>
    <w:tmpl w:val="AC409EFA"/>
    <w:lvl w:ilvl="0" w:tplc="473C5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B6635"/>
    <w:multiLevelType w:val="hybridMultilevel"/>
    <w:tmpl w:val="9E7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0E44"/>
    <w:multiLevelType w:val="multilevel"/>
    <w:tmpl w:val="9C6AF9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32C0DE1"/>
    <w:multiLevelType w:val="hybridMultilevel"/>
    <w:tmpl w:val="2C52B664"/>
    <w:lvl w:ilvl="0" w:tplc="6EFE6108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485289A"/>
    <w:multiLevelType w:val="hybridMultilevel"/>
    <w:tmpl w:val="7976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60A1B"/>
    <w:multiLevelType w:val="hybridMultilevel"/>
    <w:tmpl w:val="A86470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9C51254"/>
    <w:multiLevelType w:val="hybridMultilevel"/>
    <w:tmpl w:val="993E4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C446A27"/>
    <w:multiLevelType w:val="hybridMultilevel"/>
    <w:tmpl w:val="44CCC2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F9E7064"/>
    <w:multiLevelType w:val="hybridMultilevel"/>
    <w:tmpl w:val="E3A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0CDB"/>
    <w:multiLevelType w:val="hybridMultilevel"/>
    <w:tmpl w:val="355ED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3FD3FD8"/>
    <w:multiLevelType w:val="hybridMultilevel"/>
    <w:tmpl w:val="F67E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068A"/>
    <w:multiLevelType w:val="hybridMultilevel"/>
    <w:tmpl w:val="8076A07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9011DA0"/>
    <w:multiLevelType w:val="hybridMultilevel"/>
    <w:tmpl w:val="1A9E73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9344DBB"/>
    <w:multiLevelType w:val="hybridMultilevel"/>
    <w:tmpl w:val="A9EC6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A6D3051"/>
    <w:multiLevelType w:val="hybridMultilevel"/>
    <w:tmpl w:val="8A1A95CE"/>
    <w:lvl w:ilvl="0" w:tplc="7E46D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C1D6C89"/>
    <w:multiLevelType w:val="hybridMultilevel"/>
    <w:tmpl w:val="D6A6395E"/>
    <w:lvl w:ilvl="0" w:tplc="2B0242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CBA7A3D"/>
    <w:multiLevelType w:val="hybridMultilevel"/>
    <w:tmpl w:val="9D7E7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ED075C7"/>
    <w:multiLevelType w:val="hybridMultilevel"/>
    <w:tmpl w:val="34C4CBFC"/>
    <w:lvl w:ilvl="0" w:tplc="EFE6EF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194118A"/>
    <w:multiLevelType w:val="hybridMultilevel"/>
    <w:tmpl w:val="38E411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30C7219"/>
    <w:multiLevelType w:val="hybridMultilevel"/>
    <w:tmpl w:val="1FCC18D6"/>
    <w:lvl w:ilvl="0" w:tplc="473C574C">
      <w:start w:val="1"/>
      <w:numFmt w:val="decimal"/>
      <w:lvlText w:val="%1."/>
      <w:lvlJc w:val="left"/>
      <w:pPr>
        <w:ind w:left="13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78D604BA"/>
    <w:multiLevelType w:val="hybridMultilevel"/>
    <w:tmpl w:val="E2EAC9F2"/>
    <w:lvl w:ilvl="0" w:tplc="FB1E3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24"/>
  </w:num>
  <w:num w:numId="5">
    <w:abstractNumId w:val="33"/>
  </w:num>
  <w:num w:numId="6">
    <w:abstractNumId w:val="23"/>
  </w:num>
  <w:num w:numId="7">
    <w:abstractNumId w:val="15"/>
  </w:num>
  <w:num w:numId="8">
    <w:abstractNumId w:val="34"/>
  </w:num>
  <w:num w:numId="9">
    <w:abstractNumId w:val="35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  <w:num w:numId="14">
    <w:abstractNumId w:val="17"/>
  </w:num>
  <w:num w:numId="15">
    <w:abstractNumId w:val="8"/>
  </w:num>
  <w:num w:numId="16">
    <w:abstractNumId w:val="19"/>
  </w:num>
  <w:num w:numId="17">
    <w:abstractNumId w:val="18"/>
  </w:num>
  <w:num w:numId="18">
    <w:abstractNumId w:val="27"/>
  </w:num>
  <w:num w:numId="19">
    <w:abstractNumId w:val="7"/>
  </w:num>
  <w:num w:numId="20">
    <w:abstractNumId w:val="30"/>
  </w:num>
  <w:num w:numId="21">
    <w:abstractNumId w:val="22"/>
  </w:num>
  <w:num w:numId="22">
    <w:abstractNumId w:val="31"/>
  </w:num>
  <w:num w:numId="23">
    <w:abstractNumId w:val="32"/>
  </w:num>
  <w:num w:numId="24">
    <w:abstractNumId w:val="20"/>
  </w:num>
  <w:num w:numId="25">
    <w:abstractNumId w:val="6"/>
  </w:num>
  <w:num w:numId="26">
    <w:abstractNumId w:val="29"/>
  </w:num>
  <w:num w:numId="27">
    <w:abstractNumId w:val="21"/>
  </w:num>
  <w:num w:numId="28">
    <w:abstractNumId w:val="13"/>
  </w:num>
  <w:num w:numId="29">
    <w:abstractNumId w:val="26"/>
  </w:num>
  <w:num w:numId="30">
    <w:abstractNumId w:val="10"/>
  </w:num>
  <w:num w:numId="31">
    <w:abstractNumId w:val="5"/>
  </w:num>
  <w:num w:numId="32">
    <w:abstractNumId w:val="4"/>
  </w:num>
  <w:num w:numId="33">
    <w:abstractNumId w:val="28"/>
  </w:num>
  <w:num w:numId="34">
    <w:abstractNumId w:val="12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81601"/>
    <w:rsid w:val="00084351"/>
    <w:rsid w:val="0009159E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4550"/>
    <w:rsid w:val="000D6198"/>
    <w:rsid w:val="000E11B4"/>
    <w:rsid w:val="000E1E58"/>
    <w:rsid w:val="00101F3B"/>
    <w:rsid w:val="001048D7"/>
    <w:rsid w:val="00105937"/>
    <w:rsid w:val="00111902"/>
    <w:rsid w:val="00115CCD"/>
    <w:rsid w:val="0012434B"/>
    <w:rsid w:val="0013334A"/>
    <w:rsid w:val="00133D5A"/>
    <w:rsid w:val="001346FF"/>
    <w:rsid w:val="001432AC"/>
    <w:rsid w:val="00143980"/>
    <w:rsid w:val="001444B9"/>
    <w:rsid w:val="001505BF"/>
    <w:rsid w:val="00154ED5"/>
    <w:rsid w:val="0015648B"/>
    <w:rsid w:val="0016087E"/>
    <w:rsid w:val="00162045"/>
    <w:rsid w:val="0016791C"/>
    <w:rsid w:val="0017087C"/>
    <w:rsid w:val="00173DF7"/>
    <w:rsid w:val="00180088"/>
    <w:rsid w:val="00181FEA"/>
    <w:rsid w:val="001870BA"/>
    <w:rsid w:val="00193B7E"/>
    <w:rsid w:val="00195DF6"/>
    <w:rsid w:val="001A42BD"/>
    <w:rsid w:val="001A4717"/>
    <w:rsid w:val="001A5743"/>
    <w:rsid w:val="001B1891"/>
    <w:rsid w:val="001B346D"/>
    <w:rsid w:val="001B61D5"/>
    <w:rsid w:val="001C1339"/>
    <w:rsid w:val="001C1512"/>
    <w:rsid w:val="001D1052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200358"/>
    <w:rsid w:val="002054D8"/>
    <w:rsid w:val="00207A44"/>
    <w:rsid w:val="002136D6"/>
    <w:rsid w:val="00217178"/>
    <w:rsid w:val="00223740"/>
    <w:rsid w:val="0022389C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B63E4"/>
    <w:rsid w:val="002C4D1A"/>
    <w:rsid w:val="002C4E8A"/>
    <w:rsid w:val="002C5D54"/>
    <w:rsid w:val="002C6F65"/>
    <w:rsid w:val="002C7557"/>
    <w:rsid w:val="002D2D8E"/>
    <w:rsid w:val="002D3E63"/>
    <w:rsid w:val="002D4592"/>
    <w:rsid w:val="002D6994"/>
    <w:rsid w:val="002E6235"/>
    <w:rsid w:val="002E6921"/>
    <w:rsid w:val="002E6A03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3092D"/>
    <w:rsid w:val="00332FBA"/>
    <w:rsid w:val="00343583"/>
    <w:rsid w:val="00345B74"/>
    <w:rsid w:val="00346C76"/>
    <w:rsid w:val="00347145"/>
    <w:rsid w:val="003528FD"/>
    <w:rsid w:val="0036779D"/>
    <w:rsid w:val="00375C86"/>
    <w:rsid w:val="0038498C"/>
    <w:rsid w:val="00387E29"/>
    <w:rsid w:val="0039031D"/>
    <w:rsid w:val="00390770"/>
    <w:rsid w:val="00394AE4"/>
    <w:rsid w:val="00397CF1"/>
    <w:rsid w:val="00397F44"/>
    <w:rsid w:val="003A1437"/>
    <w:rsid w:val="003A3155"/>
    <w:rsid w:val="003A569C"/>
    <w:rsid w:val="003A58BE"/>
    <w:rsid w:val="003A5A30"/>
    <w:rsid w:val="003A6725"/>
    <w:rsid w:val="003A73B2"/>
    <w:rsid w:val="003B1318"/>
    <w:rsid w:val="003B3BA0"/>
    <w:rsid w:val="003B4143"/>
    <w:rsid w:val="003B6215"/>
    <w:rsid w:val="003B7ED9"/>
    <w:rsid w:val="003C2ADA"/>
    <w:rsid w:val="003C623A"/>
    <w:rsid w:val="003D0184"/>
    <w:rsid w:val="003D18A2"/>
    <w:rsid w:val="003D1A49"/>
    <w:rsid w:val="003D1B0F"/>
    <w:rsid w:val="003D26DB"/>
    <w:rsid w:val="003D3341"/>
    <w:rsid w:val="003D5872"/>
    <w:rsid w:val="003D58ED"/>
    <w:rsid w:val="003D5C96"/>
    <w:rsid w:val="003D60E6"/>
    <w:rsid w:val="003D7388"/>
    <w:rsid w:val="003E2939"/>
    <w:rsid w:val="003F5CC1"/>
    <w:rsid w:val="003F6615"/>
    <w:rsid w:val="004034A0"/>
    <w:rsid w:val="0040514F"/>
    <w:rsid w:val="00405BB2"/>
    <w:rsid w:val="00410A21"/>
    <w:rsid w:val="00416A57"/>
    <w:rsid w:val="0042032B"/>
    <w:rsid w:val="004211E0"/>
    <w:rsid w:val="00421E9E"/>
    <w:rsid w:val="004236DE"/>
    <w:rsid w:val="004243AB"/>
    <w:rsid w:val="00424FB8"/>
    <w:rsid w:val="00427B87"/>
    <w:rsid w:val="0043004C"/>
    <w:rsid w:val="00434F5E"/>
    <w:rsid w:val="00434FAF"/>
    <w:rsid w:val="00440226"/>
    <w:rsid w:val="00440599"/>
    <w:rsid w:val="00445490"/>
    <w:rsid w:val="00447EBA"/>
    <w:rsid w:val="004505C4"/>
    <w:rsid w:val="00452E4C"/>
    <w:rsid w:val="00463F8F"/>
    <w:rsid w:val="00466B18"/>
    <w:rsid w:val="0047557E"/>
    <w:rsid w:val="00476817"/>
    <w:rsid w:val="00477B37"/>
    <w:rsid w:val="00486472"/>
    <w:rsid w:val="00494FDC"/>
    <w:rsid w:val="0049698B"/>
    <w:rsid w:val="00497A65"/>
    <w:rsid w:val="004A324A"/>
    <w:rsid w:val="004A498E"/>
    <w:rsid w:val="004A5C4D"/>
    <w:rsid w:val="004B2FB7"/>
    <w:rsid w:val="004B79B9"/>
    <w:rsid w:val="004C0EDA"/>
    <w:rsid w:val="004D190C"/>
    <w:rsid w:val="004D371F"/>
    <w:rsid w:val="004E07E0"/>
    <w:rsid w:val="004E22DD"/>
    <w:rsid w:val="004E7095"/>
    <w:rsid w:val="004F0151"/>
    <w:rsid w:val="004F0540"/>
    <w:rsid w:val="004F182D"/>
    <w:rsid w:val="004F26CE"/>
    <w:rsid w:val="004F44F7"/>
    <w:rsid w:val="0050011A"/>
    <w:rsid w:val="0050137B"/>
    <w:rsid w:val="005019E0"/>
    <w:rsid w:val="00501F69"/>
    <w:rsid w:val="00507A6F"/>
    <w:rsid w:val="005116C1"/>
    <w:rsid w:val="00516379"/>
    <w:rsid w:val="00526BF8"/>
    <w:rsid w:val="00527F23"/>
    <w:rsid w:val="00530E28"/>
    <w:rsid w:val="00533D59"/>
    <w:rsid w:val="00536F63"/>
    <w:rsid w:val="0053726B"/>
    <w:rsid w:val="00542902"/>
    <w:rsid w:val="00543EC3"/>
    <w:rsid w:val="00544E08"/>
    <w:rsid w:val="00545729"/>
    <w:rsid w:val="005468B2"/>
    <w:rsid w:val="00546A37"/>
    <w:rsid w:val="00547CC0"/>
    <w:rsid w:val="005519D0"/>
    <w:rsid w:val="00551B49"/>
    <w:rsid w:val="0055388A"/>
    <w:rsid w:val="00554615"/>
    <w:rsid w:val="00562B6E"/>
    <w:rsid w:val="00570010"/>
    <w:rsid w:val="0057500B"/>
    <w:rsid w:val="00583260"/>
    <w:rsid w:val="00584E63"/>
    <w:rsid w:val="00586CE8"/>
    <w:rsid w:val="00591066"/>
    <w:rsid w:val="005935BA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2DDD"/>
    <w:rsid w:val="005D3B98"/>
    <w:rsid w:val="005D6925"/>
    <w:rsid w:val="005D7622"/>
    <w:rsid w:val="005E1F8B"/>
    <w:rsid w:val="005E33C4"/>
    <w:rsid w:val="005E7960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1229F"/>
    <w:rsid w:val="00617415"/>
    <w:rsid w:val="00617586"/>
    <w:rsid w:val="006226D1"/>
    <w:rsid w:val="00622757"/>
    <w:rsid w:val="00634EC8"/>
    <w:rsid w:val="00655715"/>
    <w:rsid w:val="00667DD5"/>
    <w:rsid w:val="0067100E"/>
    <w:rsid w:val="0067400B"/>
    <w:rsid w:val="006802E5"/>
    <w:rsid w:val="00687777"/>
    <w:rsid w:val="00691A28"/>
    <w:rsid w:val="006928C2"/>
    <w:rsid w:val="006935EC"/>
    <w:rsid w:val="006939DC"/>
    <w:rsid w:val="00696716"/>
    <w:rsid w:val="006A051E"/>
    <w:rsid w:val="006A202D"/>
    <w:rsid w:val="006A2674"/>
    <w:rsid w:val="006A4E5F"/>
    <w:rsid w:val="006A533F"/>
    <w:rsid w:val="006B07F6"/>
    <w:rsid w:val="006B1E25"/>
    <w:rsid w:val="006B5B11"/>
    <w:rsid w:val="006B7A98"/>
    <w:rsid w:val="006C1A3F"/>
    <w:rsid w:val="006C2147"/>
    <w:rsid w:val="006C2266"/>
    <w:rsid w:val="006C4074"/>
    <w:rsid w:val="006C6624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38B5"/>
    <w:rsid w:val="006F4507"/>
    <w:rsid w:val="006F5AC2"/>
    <w:rsid w:val="006F6B8B"/>
    <w:rsid w:val="006F7685"/>
    <w:rsid w:val="0070162A"/>
    <w:rsid w:val="00707131"/>
    <w:rsid w:val="007072AE"/>
    <w:rsid w:val="007073AA"/>
    <w:rsid w:val="00717425"/>
    <w:rsid w:val="007248BE"/>
    <w:rsid w:val="007277D3"/>
    <w:rsid w:val="00735885"/>
    <w:rsid w:val="00740AE4"/>
    <w:rsid w:val="00741D93"/>
    <w:rsid w:val="007506AD"/>
    <w:rsid w:val="0075379E"/>
    <w:rsid w:val="007568A7"/>
    <w:rsid w:val="0076086A"/>
    <w:rsid w:val="00762D27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D78"/>
    <w:rsid w:val="00784456"/>
    <w:rsid w:val="0078743D"/>
    <w:rsid w:val="0079115E"/>
    <w:rsid w:val="00791250"/>
    <w:rsid w:val="00793784"/>
    <w:rsid w:val="007A70A1"/>
    <w:rsid w:val="007B6DBA"/>
    <w:rsid w:val="007C243E"/>
    <w:rsid w:val="007C294C"/>
    <w:rsid w:val="007C7F29"/>
    <w:rsid w:val="007D2106"/>
    <w:rsid w:val="007D29BA"/>
    <w:rsid w:val="007D7643"/>
    <w:rsid w:val="007E03CB"/>
    <w:rsid w:val="007E38FA"/>
    <w:rsid w:val="007E5928"/>
    <w:rsid w:val="007F4347"/>
    <w:rsid w:val="007F637B"/>
    <w:rsid w:val="007F77B1"/>
    <w:rsid w:val="008019ED"/>
    <w:rsid w:val="008055ED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5C6A"/>
    <w:rsid w:val="00837A14"/>
    <w:rsid w:val="00841555"/>
    <w:rsid w:val="00842BAC"/>
    <w:rsid w:val="00844A11"/>
    <w:rsid w:val="00846BC8"/>
    <w:rsid w:val="008512CE"/>
    <w:rsid w:val="00853868"/>
    <w:rsid w:val="008539F9"/>
    <w:rsid w:val="008540A9"/>
    <w:rsid w:val="0086412F"/>
    <w:rsid w:val="008643AB"/>
    <w:rsid w:val="0087206C"/>
    <w:rsid w:val="0087492D"/>
    <w:rsid w:val="008766C6"/>
    <w:rsid w:val="0088189D"/>
    <w:rsid w:val="00891C10"/>
    <w:rsid w:val="00892B0D"/>
    <w:rsid w:val="00893D10"/>
    <w:rsid w:val="00894064"/>
    <w:rsid w:val="008A16DE"/>
    <w:rsid w:val="008A300B"/>
    <w:rsid w:val="008A5403"/>
    <w:rsid w:val="008A61FD"/>
    <w:rsid w:val="008B069E"/>
    <w:rsid w:val="008B0FA1"/>
    <w:rsid w:val="008B6B37"/>
    <w:rsid w:val="008C3F50"/>
    <w:rsid w:val="008D228A"/>
    <w:rsid w:val="008D4E37"/>
    <w:rsid w:val="008D66F1"/>
    <w:rsid w:val="008E7116"/>
    <w:rsid w:val="008F3000"/>
    <w:rsid w:val="0090258F"/>
    <w:rsid w:val="0090324F"/>
    <w:rsid w:val="00903D9D"/>
    <w:rsid w:val="009054A3"/>
    <w:rsid w:val="00905D5E"/>
    <w:rsid w:val="00910DE9"/>
    <w:rsid w:val="00911D6A"/>
    <w:rsid w:val="00913F9C"/>
    <w:rsid w:val="009215B2"/>
    <w:rsid w:val="009226FC"/>
    <w:rsid w:val="009238B4"/>
    <w:rsid w:val="00923982"/>
    <w:rsid w:val="00933F22"/>
    <w:rsid w:val="009350E6"/>
    <w:rsid w:val="00936B31"/>
    <w:rsid w:val="00937878"/>
    <w:rsid w:val="00937AF9"/>
    <w:rsid w:val="009409D4"/>
    <w:rsid w:val="00941DF4"/>
    <w:rsid w:val="00943B12"/>
    <w:rsid w:val="0094732F"/>
    <w:rsid w:val="009501BA"/>
    <w:rsid w:val="0095183D"/>
    <w:rsid w:val="00955950"/>
    <w:rsid w:val="0095776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7544"/>
    <w:rsid w:val="00990AB0"/>
    <w:rsid w:val="00991F66"/>
    <w:rsid w:val="0099529F"/>
    <w:rsid w:val="009A2A68"/>
    <w:rsid w:val="009B01E0"/>
    <w:rsid w:val="009B5F5D"/>
    <w:rsid w:val="009B60E3"/>
    <w:rsid w:val="009C0F4D"/>
    <w:rsid w:val="009C1C0D"/>
    <w:rsid w:val="009C1EC8"/>
    <w:rsid w:val="009C264F"/>
    <w:rsid w:val="009C32BF"/>
    <w:rsid w:val="009C6F79"/>
    <w:rsid w:val="009D0F77"/>
    <w:rsid w:val="009D4445"/>
    <w:rsid w:val="009D66EF"/>
    <w:rsid w:val="009E05D3"/>
    <w:rsid w:val="009E161B"/>
    <w:rsid w:val="009E26C4"/>
    <w:rsid w:val="009E2D6B"/>
    <w:rsid w:val="009E3AB2"/>
    <w:rsid w:val="009F01D5"/>
    <w:rsid w:val="009F0F5E"/>
    <w:rsid w:val="009F5B77"/>
    <w:rsid w:val="009F6772"/>
    <w:rsid w:val="00A047F7"/>
    <w:rsid w:val="00A05F26"/>
    <w:rsid w:val="00A06BCC"/>
    <w:rsid w:val="00A07263"/>
    <w:rsid w:val="00A223BB"/>
    <w:rsid w:val="00A25465"/>
    <w:rsid w:val="00A26A3B"/>
    <w:rsid w:val="00A3089B"/>
    <w:rsid w:val="00A3221B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E113D"/>
    <w:rsid w:val="00AE22DD"/>
    <w:rsid w:val="00AE2AED"/>
    <w:rsid w:val="00AE7B29"/>
    <w:rsid w:val="00AF03C1"/>
    <w:rsid w:val="00AF6038"/>
    <w:rsid w:val="00B04BF7"/>
    <w:rsid w:val="00B24DB8"/>
    <w:rsid w:val="00B315C2"/>
    <w:rsid w:val="00B31E73"/>
    <w:rsid w:val="00B33C0D"/>
    <w:rsid w:val="00B3657E"/>
    <w:rsid w:val="00B409EC"/>
    <w:rsid w:val="00B441E9"/>
    <w:rsid w:val="00B473E3"/>
    <w:rsid w:val="00B50BE0"/>
    <w:rsid w:val="00B540E2"/>
    <w:rsid w:val="00B612E1"/>
    <w:rsid w:val="00B637E0"/>
    <w:rsid w:val="00B72E55"/>
    <w:rsid w:val="00B747AD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41E0"/>
    <w:rsid w:val="00BB5E91"/>
    <w:rsid w:val="00BB7218"/>
    <w:rsid w:val="00BC4A06"/>
    <w:rsid w:val="00BC6775"/>
    <w:rsid w:val="00BE0776"/>
    <w:rsid w:val="00BE17D4"/>
    <w:rsid w:val="00BF08BE"/>
    <w:rsid w:val="00BF0993"/>
    <w:rsid w:val="00BF3B54"/>
    <w:rsid w:val="00C04471"/>
    <w:rsid w:val="00C10FA7"/>
    <w:rsid w:val="00C11197"/>
    <w:rsid w:val="00C1514D"/>
    <w:rsid w:val="00C16251"/>
    <w:rsid w:val="00C16D68"/>
    <w:rsid w:val="00C17A5B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F1D"/>
    <w:rsid w:val="00C55896"/>
    <w:rsid w:val="00C60742"/>
    <w:rsid w:val="00C61B45"/>
    <w:rsid w:val="00C6408E"/>
    <w:rsid w:val="00C65921"/>
    <w:rsid w:val="00C803D3"/>
    <w:rsid w:val="00C875A7"/>
    <w:rsid w:val="00C920A1"/>
    <w:rsid w:val="00C929FB"/>
    <w:rsid w:val="00CA7591"/>
    <w:rsid w:val="00CB2ED0"/>
    <w:rsid w:val="00CB4821"/>
    <w:rsid w:val="00CB6147"/>
    <w:rsid w:val="00CC3E79"/>
    <w:rsid w:val="00CC6903"/>
    <w:rsid w:val="00CD55D3"/>
    <w:rsid w:val="00CE1E9D"/>
    <w:rsid w:val="00CF0042"/>
    <w:rsid w:val="00CF16F5"/>
    <w:rsid w:val="00D05CD5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7D9C"/>
    <w:rsid w:val="00D63469"/>
    <w:rsid w:val="00D63D00"/>
    <w:rsid w:val="00D71402"/>
    <w:rsid w:val="00D75D00"/>
    <w:rsid w:val="00D75D3B"/>
    <w:rsid w:val="00D815D8"/>
    <w:rsid w:val="00D81E8B"/>
    <w:rsid w:val="00D82F8E"/>
    <w:rsid w:val="00D8447A"/>
    <w:rsid w:val="00D903A0"/>
    <w:rsid w:val="00D91B5E"/>
    <w:rsid w:val="00D91FFF"/>
    <w:rsid w:val="00D9384E"/>
    <w:rsid w:val="00D9388A"/>
    <w:rsid w:val="00DA088B"/>
    <w:rsid w:val="00DB527A"/>
    <w:rsid w:val="00DB7BE7"/>
    <w:rsid w:val="00DC1636"/>
    <w:rsid w:val="00DC2668"/>
    <w:rsid w:val="00DC5204"/>
    <w:rsid w:val="00DC7620"/>
    <w:rsid w:val="00DD18EB"/>
    <w:rsid w:val="00DD73B2"/>
    <w:rsid w:val="00DE4EA3"/>
    <w:rsid w:val="00DE55A7"/>
    <w:rsid w:val="00DF35EC"/>
    <w:rsid w:val="00DF428F"/>
    <w:rsid w:val="00E07991"/>
    <w:rsid w:val="00E1189B"/>
    <w:rsid w:val="00E17386"/>
    <w:rsid w:val="00E20794"/>
    <w:rsid w:val="00E22670"/>
    <w:rsid w:val="00E23326"/>
    <w:rsid w:val="00E2527D"/>
    <w:rsid w:val="00E25CEB"/>
    <w:rsid w:val="00E26FB2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5572"/>
    <w:rsid w:val="00E660F1"/>
    <w:rsid w:val="00E6763C"/>
    <w:rsid w:val="00E7090A"/>
    <w:rsid w:val="00E721CB"/>
    <w:rsid w:val="00E76863"/>
    <w:rsid w:val="00E8160F"/>
    <w:rsid w:val="00E81E62"/>
    <w:rsid w:val="00E8380F"/>
    <w:rsid w:val="00E83AA5"/>
    <w:rsid w:val="00E84D60"/>
    <w:rsid w:val="00E85588"/>
    <w:rsid w:val="00E8648F"/>
    <w:rsid w:val="00E9312E"/>
    <w:rsid w:val="00E937E9"/>
    <w:rsid w:val="00EA565F"/>
    <w:rsid w:val="00EA60B8"/>
    <w:rsid w:val="00EA666D"/>
    <w:rsid w:val="00EA70B8"/>
    <w:rsid w:val="00EA7448"/>
    <w:rsid w:val="00EA7AD8"/>
    <w:rsid w:val="00EB00BC"/>
    <w:rsid w:val="00EB3926"/>
    <w:rsid w:val="00EB6D53"/>
    <w:rsid w:val="00EC16D0"/>
    <w:rsid w:val="00EC44C8"/>
    <w:rsid w:val="00EC4A2A"/>
    <w:rsid w:val="00EC72DA"/>
    <w:rsid w:val="00EC75CC"/>
    <w:rsid w:val="00ED147C"/>
    <w:rsid w:val="00ED2963"/>
    <w:rsid w:val="00ED51C2"/>
    <w:rsid w:val="00ED657B"/>
    <w:rsid w:val="00ED71DA"/>
    <w:rsid w:val="00EE12E3"/>
    <w:rsid w:val="00EE1623"/>
    <w:rsid w:val="00EE739B"/>
    <w:rsid w:val="00EE75A7"/>
    <w:rsid w:val="00EF0E12"/>
    <w:rsid w:val="00EF1142"/>
    <w:rsid w:val="00EF76B2"/>
    <w:rsid w:val="00F0764E"/>
    <w:rsid w:val="00F07687"/>
    <w:rsid w:val="00F105A7"/>
    <w:rsid w:val="00F15E09"/>
    <w:rsid w:val="00F231F7"/>
    <w:rsid w:val="00F30DE1"/>
    <w:rsid w:val="00F32BE3"/>
    <w:rsid w:val="00F34B67"/>
    <w:rsid w:val="00F41FD8"/>
    <w:rsid w:val="00F42473"/>
    <w:rsid w:val="00F43336"/>
    <w:rsid w:val="00F478B1"/>
    <w:rsid w:val="00F50E39"/>
    <w:rsid w:val="00F51476"/>
    <w:rsid w:val="00F5510B"/>
    <w:rsid w:val="00F55828"/>
    <w:rsid w:val="00F63147"/>
    <w:rsid w:val="00F668A9"/>
    <w:rsid w:val="00F66DE6"/>
    <w:rsid w:val="00F7137A"/>
    <w:rsid w:val="00F72386"/>
    <w:rsid w:val="00F74367"/>
    <w:rsid w:val="00F761FE"/>
    <w:rsid w:val="00F8067C"/>
    <w:rsid w:val="00F91691"/>
    <w:rsid w:val="00F92CAD"/>
    <w:rsid w:val="00F96BF1"/>
    <w:rsid w:val="00FA0848"/>
    <w:rsid w:val="00FA543F"/>
    <w:rsid w:val="00FA6E2B"/>
    <w:rsid w:val="00FB1C29"/>
    <w:rsid w:val="00FB46AE"/>
    <w:rsid w:val="00FB7A93"/>
    <w:rsid w:val="00FC5678"/>
    <w:rsid w:val="00FC6E05"/>
    <w:rsid w:val="00FC7425"/>
    <w:rsid w:val="00FD1443"/>
    <w:rsid w:val="00FD1768"/>
    <w:rsid w:val="00FD1939"/>
    <w:rsid w:val="00FD4289"/>
    <w:rsid w:val="00FE38C2"/>
    <w:rsid w:val="00FE3BB5"/>
    <w:rsid w:val="00FF04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  <w15:docId w15:val="{7E253F80-BA9B-4736-80BF-7EA21B23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5974-8ED5-4263-AFC1-7205A0BC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Janice Perrault</cp:lastModifiedBy>
  <cp:revision>8</cp:revision>
  <cp:lastPrinted>2015-10-20T14:01:00Z</cp:lastPrinted>
  <dcterms:created xsi:type="dcterms:W3CDTF">2015-10-19T16:13:00Z</dcterms:created>
  <dcterms:modified xsi:type="dcterms:W3CDTF">2015-10-22T20:31:00Z</dcterms:modified>
</cp:coreProperties>
</file>